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1799" w14:textId="77777777" w:rsidR="00DE5A3C" w:rsidRPr="00BD098E" w:rsidRDefault="00642233" w:rsidP="0064223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D098E">
        <w:rPr>
          <w:rFonts w:ascii="Times New Roman" w:hAnsi="Times New Roman" w:cs="Times New Roman"/>
          <w:b/>
          <w:sz w:val="28"/>
          <w:szCs w:val="20"/>
        </w:rPr>
        <w:t xml:space="preserve">FORMULARZ ZGŁOSZENIOWY UCZESTNICTWA W AKCJI </w:t>
      </w:r>
    </w:p>
    <w:p w14:paraId="6AC76474" w14:textId="65567858" w:rsidR="00F6235E" w:rsidRPr="00BD098E" w:rsidRDefault="00C75B21" w:rsidP="0064223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D098E">
        <w:rPr>
          <w:rFonts w:ascii="Times New Roman" w:hAnsi="Times New Roman" w:cs="Times New Roman"/>
          <w:b/>
          <w:sz w:val="28"/>
          <w:szCs w:val="20"/>
        </w:rPr>
        <w:t>„</w:t>
      </w:r>
      <w:r w:rsidR="00DE5A3C" w:rsidRPr="00BD098E">
        <w:rPr>
          <w:rFonts w:ascii="Times New Roman" w:hAnsi="Times New Roman" w:cs="Times New Roman"/>
          <w:b/>
          <w:sz w:val="28"/>
          <w:szCs w:val="20"/>
        </w:rPr>
        <w:t>Rośnijmy razem - posadź drzewko dla swojego dziecka</w:t>
      </w:r>
      <w:r w:rsidRPr="00BD098E">
        <w:rPr>
          <w:rFonts w:ascii="Times New Roman" w:hAnsi="Times New Roman" w:cs="Times New Roman"/>
          <w:b/>
          <w:sz w:val="28"/>
          <w:szCs w:val="20"/>
        </w:rPr>
        <w:t>”</w:t>
      </w:r>
    </w:p>
    <w:p w14:paraId="7E6595AC" w14:textId="77777777" w:rsidR="00642233" w:rsidRPr="00BD098E" w:rsidRDefault="00642233" w:rsidP="00642233">
      <w:pPr>
        <w:jc w:val="center"/>
        <w:rPr>
          <w:rFonts w:ascii="Times New Roman" w:hAnsi="Times New Roman" w:cs="Times New Roman"/>
          <w:b/>
        </w:rPr>
      </w:pPr>
    </w:p>
    <w:p w14:paraId="1F0E3796" w14:textId="1614B7C9" w:rsidR="00642233" w:rsidRPr="00BD098E" w:rsidRDefault="00642233" w:rsidP="00642233">
      <w:pPr>
        <w:rPr>
          <w:rFonts w:ascii="Times New Roman" w:hAnsi="Times New Roman" w:cs="Times New Roman"/>
        </w:rPr>
      </w:pPr>
      <w:r w:rsidRPr="00BD098E">
        <w:rPr>
          <w:rFonts w:ascii="Times New Roman" w:hAnsi="Times New Roman" w:cs="Times New Roman"/>
        </w:rPr>
        <w:t>Akcja sadzenia drzew skierowana jest do rodziców i opiekunów dzieci urodzon</w:t>
      </w:r>
      <w:r w:rsidR="00DE5A3C" w:rsidRPr="00BD098E">
        <w:rPr>
          <w:rFonts w:ascii="Times New Roman" w:hAnsi="Times New Roman" w:cs="Times New Roman"/>
        </w:rPr>
        <w:t>ych w roku</w:t>
      </w:r>
      <w:r w:rsidR="00C75B21" w:rsidRPr="00BD098E">
        <w:rPr>
          <w:rFonts w:ascii="Times New Roman" w:hAnsi="Times New Roman" w:cs="Times New Roman"/>
        </w:rPr>
        <w:t xml:space="preserve"> </w:t>
      </w:r>
      <w:r w:rsidR="00DE5A3C" w:rsidRPr="00BD098E">
        <w:rPr>
          <w:rFonts w:ascii="Times New Roman" w:hAnsi="Times New Roman" w:cs="Times New Roman"/>
        </w:rPr>
        <w:t xml:space="preserve">2025 </w:t>
      </w:r>
      <w:r w:rsidR="00BD098E">
        <w:rPr>
          <w:rFonts w:ascii="Times New Roman" w:hAnsi="Times New Roman" w:cs="Times New Roman"/>
        </w:rPr>
        <w:t xml:space="preserve">                   </w:t>
      </w:r>
      <w:r w:rsidR="00DE5A3C" w:rsidRPr="00BD098E">
        <w:rPr>
          <w:rFonts w:ascii="Times New Roman" w:hAnsi="Times New Roman" w:cs="Times New Roman"/>
        </w:rPr>
        <w:t xml:space="preserve">z </w:t>
      </w:r>
      <w:r w:rsidRPr="00BD098E">
        <w:rPr>
          <w:rFonts w:ascii="Times New Roman" w:hAnsi="Times New Roman" w:cs="Times New Roman"/>
        </w:rPr>
        <w:t>teren</w:t>
      </w:r>
      <w:r w:rsidR="00DE5A3C" w:rsidRPr="00BD098E">
        <w:rPr>
          <w:rFonts w:ascii="Times New Roman" w:hAnsi="Times New Roman" w:cs="Times New Roman"/>
        </w:rPr>
        <w:t>u G</w:t>
      </w:r>
      <w:r w:rsidRPr="00BD098E">
        <w:rPr>
          <w:rFonts w:ascii="Times New Roman" w:hAnsi="Times New Roman" w:cs="Times New Roman"/>
        </w:rPr>
        <w:t xml:space="preserve">miny </w:t>
      </w:r>
      <w:r w:rsidR="00DE5A3C" w:rsidRPr="00BD098E">
        <w:rPr>
          <w:rFonts w:ascii="Times New Roman" w:hAnsi="Times New Roman" w:cs="Times New Roman"/>
        </w:rPr>
        <w:t>Pias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5953"/>
      </w:tblGrid>
      <w:tr w:rsidR="00642233" w:rsidRPr="00BD098E" w14:paraId="1C5F81C1" w14:textId="77777777" w:rsidTr="00D37360">
        <w:trPr>
          <w:trHeight w:val="535"/>
        </w:trPr>
        <w:tc>
          <w:tcPr>
            <w:tcW w:w="9072" w:type="dxa"/>
            <w:gridSpan w:val="3"/>
            <w:vAlign w:val="bottom"/>
          </w:tcPr>
          <w:p w14:paraId="7F773CAC" w14:textId="77777777" w:rsidR="00642233" w:rsidRPr="00BD098E" w:rsidRDefault="00642233" w:rsidP="00D37360">
            <w:pPr>
              <w:rPr>
                <w:rFonts w:ascii="Times New Roman" w:hAnsi="Times New Roman" w:cs="Times New Roman"/>
                <w:b/>
              </w:rPr>
            </w:pPr>
            <w:r w:rsidRPr="00BD098E">
              <w:rPr>
                <w:rFonts w:ascii="Times New Roman" w:hAnsi="Times New Roman" w:cs="Times New Roman"/>
                <w:b/>
              </w:rPr>
              <w:t>Dane rodziców/prawnych opiekunów dziecka</w:t>
            </w:r>
          </w:p>
        </w:tc>
      </w:tr>
      <w:tr w:rsidR="00D37360" w:rsidRPr="00BD098E" w14:paraId="3A9C351B" w14:textId="77777777" w:rsidTr="00D37360">
        <w:trPr>
          <w:trHeight w:val="512"/>
        </w:trPr>
        <w:tc>
          <w:tcPr>
            <w:tcW w:w="3119" w:type="dxa"/>
            <w:gridSpan w:val="2"/>
            <w:vAlign w:val="bottom"/>
          </w:tcPr>
          <w:p w14:paraId="170198EA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Imiona i nazwiska rodziców</w:t>
            </w:r>
          </w:p>
        </w:tc>
        <w:tc>
          <w:tcPr>
            <w:tcW w:w="5953" w:type="dxa"/>
            <w:vAlign w:val="bottom"/>
          </w:tcPr>
          <w:p w14:paraId="33540DA5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</w:tr>
      <w:tr w:rsidR="00D37360" w:rsidRPr="00BD098E" w14:paraId="39C3D71E" w14:textId="77777777" w:rsidTr="00D37360">
        <w:trPr>
          <w:trHeight w:val="606"/>
        </w:trPr>
        <w:tc>
          <w:tcPr>
            <w:tcW w:w="3119" w:type="dxa"/>
            <w:gridSpan w:val="2"/>
            <w:vAlign w:val="bottom"/>
          </w:tcPr>
          <w:p w14:paraId="6B499D60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53" w:type="dxa"/>
            <w:vAlign w:val="bottom"/>
          </w:tcPr>
          <w:p w14:paraId="022753BB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</w:tr>
      <w:tr w:rsidR="00642233" w:rsidRPr="00BD098E" w14:paraId="5E8910E0" w14:textId="77777777" w:rsidTr="00D37360">
        <w:trPr>
          <w:trHeight w:val="647"/>
        </w:trPr>
        <w:tc>
          <w:tcPr>
            <w:tcW w:w="9072" w:type="dxa"/>
            <w:gridSpan w:val="3"/>
            <w:vAlign w:val="bottom"/>
          </w:tcPr>
          <w:p w14:paraId="014F9803" w14:textId="77777777" w:rsidR="003242DE" w:rsidRPr="00BD098E" w:rsidRDefault="003242DE" w:rsidP="00D37360">
            <w:pPr>
              <w:rPr>
                <w:rFonts w:ascii="Times New Roman" w:hAnsi="Times New Roman" w:cs="Times New Roman"/>
                <w:b/>
              </w:rPr>
            </w:pPr>
          </w:p>
          <w:p w14:paraId="148BBAA1" w14:textId="572B9856" w:rsidR="003242DE" w:rsidRPr="00BD098E" w:rsidRDefault="003242DE" w:rsidP="00D37360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D098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podanie numeru telefonu jest dobrowolne – ułatwi kontakt w sprawie organizacji akcji)</w:t>
            </w:r>
          </w:p>
          <w:p w14:paraId="4F31A98F" w14:textId="77777777" w:rsidR="003242DE" w:rsidRPr="00BD098E" w:rsidRDefault="003242DE" w:rsidP="00D37360">
            <w:pPr>
              <w:rPr>
                <w:rFonts w:ascii="Times New Roman" w:hAnsi="Times New Roman" w:cs="Times New Roman"/>
                <w:b/>
              </w:rPr>
            </w:pPr>
          </w:p>
          <w:p w14:paraId="29207DDB" w14:textId="3E7FFDA0" w:rsidR="00642233" w:rsidRPr="00BD098E" w:rsidRDefault="00642233" w:rsidP="00D37360">
            <w:pPr>
              <w:rPr>
                <w:rFonts w:ascii="Times New Roman" w:hAnsi="Times New Roman" w:cs="Times New Roman"/>
                <w:b/>
              </w:rPr>
            </w:pPr>
            <w:r w:rsidRPr="00BD098E">
              <w:rPr>
                <w:rFonts w:ascii="Times New Roman" w:hAnsi="Times New Roman" w:cs="Times New Roman"/>
                <w:b/>
              </w:rPr>
              <w:t>Dane dziecka/dzieci zgłaszanych do akcji</w:t>
            </w:r>
          </w:p>
        </w:tc>
      </w:tr>
      <w:tr w:rsidR="00D37360" w:rsidRPr="00BD098E" w14:paraId="08B15024" w14:textId="77777777" w:rsidTr="00D37360">
        <w:trPr>
          <w:trHeight w:val="561"/>
        </w:trPr>
        <w:tc>
          <w:tcPr>
            <w:tcW w:w="2835" w:type="dxa"/>
            <w:vAlign w:val="center"/>
          </w:tcPr>
          <w:p w14:paraId="4B5944CE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Imi</w:t>
            </w:r>
            <w:r w:rsidR="00D37360" w:rsidRPr="00BD098E">
              <w:rPr>
                <w:rFonts w:ascii="Times New Roman" w:hAnsi="Times New Roman" w:cs="Times New Roman"/>
              </w:rPr>
              <w:t>ę</w:t>
            </w:r>
            <w:r w:rsidRPr="00BD098E">
              <w:rPr>
                <w:rFonts w:ascii="Times New Roman" w:hAnsi="Times New Roman" w:cs="Times New Roman"/>
              </w:rPr>
              <w:t xml:space="preserve"> i nazwisko dziecka/dzieci</w:t>
            </w:r>
          </w:p>
        </w:tc>
        <w:tc>
          <w:tcPr>
            <w:tcW w:w="6237" w:type="dxa"/>
            <w:gridSpan w:val="2"/>
            <w:vAlign w:val="bottom"/>
          </w:tcPr>
          <w:p w14:paraId="3AB16E19" w14:textId="77777777" w:rsidR="00D37360" w:rsidRPr="00BD098E" w:rsidRDefault="00D37360" w:rsidP="00D3736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43D99810" w14:textId="77777777" w:rsidR="00D37360" w:rsidRPr="00BD098E" w:rsidRDefault="00D37360" w:rsidP="00D3736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0DAB75A2" w14:textId="77777777" w:rsidR="00D37360" w:rsidRPr="00BD098E" w:rsidRDefault="00D37360" w:rsidP="00D3736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5CC76D6" w14:textId="77777777" w:rsidR="00D37360" w:rsidRPr="00BD098E" w:rsidRDefault="00D37360" w:rsidP="00D3736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03DE7814" w14:textId="77777777" w:rsidR="00642233" w:rsidRPr="00BD098E" w:rsidRDefault="00642233" w:rsidP="00DE5A3C">
            <w:pPr>
              <w:rPr>
                <w:rFonts w:ascii="Times New Roman" w:hAnsi="Times New Roman" w:cs="Times New Roman"/>
              </w:rPr>
            </w:pPr>
          </w:p>
        </w:tc>
      </w:tr>
      <w:tr w:rsidR="00D37360" w:rsidRPr="00BD098E" w14:paraId="637F0CFD" w14:textId="77777777" w:rsidTr="00D37360">
        <w:trPr>
          <w:trHeight w:val="552"/>
        </w:trPr>
        <w:tc>
          <w:tcPr>
            <w:tcW w:w="2835" w:type="dxa"/>
            <w:vAlign w:val="center"/>
          </w:tcPr>
          <w:p w14:paraId="155C2363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6237" w:type="dxa"/>
            <w:gridSpan w:val="2"/>
            <w:vAlign w:val="bottom"/>
          </w:tcPr>
          <w:p w14:paraId="0AC64A2F" w14:textId="77777777" w:rsidR="00D37360" w:rsidRPr="00BD098E" w:rsidRDefault="00D37360" w:rsidP="00D3736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7418AFE8" w14:textId="77777777" w:rsidR="00D37360" w:rsidRPr="00BD098E" w:rsidRDefault="00D37360" w:rsidP="00D373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72215861" w14:textId="77777777" w:rsidR="00D37360" w:rsidRPr="00BD098E" w:rsidRDefault="00D37360" w:rsidP="00D3736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448803F" w14:textId="77777777" w:rsidR="00D37360" w:rsidRPr="00BD098E" w:rsidRDefault="00D37360" w:rsidP="00D373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C6C9FDD" w14:textId="77777777" w:rsidR="00D37360" w:rsidRPr="00BD098E" w:rsidRDefault="00D37360" w:rsidP="00D3736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465C719A" w14:textId="77777777" w:rsidR="00642233" w:rsidRPr="00BD098E" w:rsidRDefault="00642233" w:rsidP="00DE5A3C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1981DFFC" w14:textId="7BF009F2" w:rsidR="00DE5A3C" w:rsidRPr="00BD098E" w:rsidRDefault="00B35F99" w:rsidP="00DE5A3C">
      <w:pPr>
        <w:rPr>
          <w:rFonts w:ascii="Times New Roman" w:hAnsi="Times New Roman" w:cs="Times New Roman"/>
          <w:b/>
        </w:rPr>
      </w:pPr>
      <w:r w:rsidRPr="00BD098E">
        <w:rPr>
          <w:rFonts w:ascii="Times New Roman" w:hAnsi="Times New Roman" w:cs="Times New Roman"/>
        </w:rPr>
        <w:t>Wyrażam zgodę na udział w akcji</w:t>
      </w:r>
      <w:r w:rsidR="00DE5A3C" w:rsidRPr="00BD098E">
        <w:rPr>
          <w:rFonts w:ascii="Times New Roman" w:hAnsi="Times New Roman" w:cs="Times New Roman"/>
        </w:rPr>
        <w:t xml:space="preserve"> </w:t>
      </w:r>
      <w:r w:rsidRPr="00BD098E">
        <w:rPr>
          <w:rFonts w:ascii="Times New Roman" w:hAnsi="Times New Roman" w:cs="Times New Roman"/>
        </w:rPr>
        <w:t>„</w:t>
      </w:r>
      <w:r w:rsidR="00DE5A3C" w:rsidRPr="00BD098E">
        <w:rPr>
          <w:rFonts w:ascii="Times New Roman" w:hAnsi="Times New Roman" w:cs="Times New Roman"/>
          <w:b/>
        </w:rPr>
        <w:t>Rośnijmy razem - posadź drzewko dla swojego dziecka”</w:t>
      </w:r>
    </w:p>
    <w:p w14:paraId="3CB04ACC" w14:textId="4E829E8E" w:rsidR="00642233" w:rsidRPr="00BD098E" w:rsidRDefault="00B35F99" w:rsidP="00434ACA">
      <w:pPr>
        <w:spacing w:line="360" w:lineRule="auto"/>
        <w:rPr>
          <w:rFonts w:ascii="Times New Roman" w:hAnsi="Times New Roman" w:cs="Times New Roman"/>
        </w:rPr>
      </w:pPr>
      <w:r w:rsidRPr="00BD098E">
        <w:rPr>
          <w:rFonts w:ascii="Times New Roman" w:hAnsi="Times New Roman" w:cs="Times New Roman"/>
        </w:rPr>
        <w:t xml:space="preserve"> oraz akceptuję regulamin akcji</w:t>
      </w:r>
      <w:r w:rsidR="00F57E52" w:rsidRPr="00BD098E">
        <w:rPr>
          <w:rFonts w:ascii="Times New Roman" w:hAnsi="Times New Roman" w:cs="Times New Roman"/>
        </w:rPr>
        <w:t>.</w:t>
      </w:r>
      <w:r w:rsidR="00434ACA" w:rsidRPr="00BD098E">
        <w:rPr>
          <w:rFonts w:ascii="Times New Roman" w:hAnsi="Times New Roman" w:cs="Times New Roman"/>
        </w:rPr>
        <w:t xml:space="preserve"> Jednocześnie oświadczam, że jesteśmy mieszkańcami Gminy Piaski.</w:t>
      </w:r>
    </w:p>
    <w:tbl>
      <w:tblPr>
        <w:tblStyle w:val="Tabela-Siatka"/>
        <w:tblpPr w:leftFromText="141" w:rightFromText="141" w:vertAnchor="text" w:horzAnchor="margin" w:tblpY="5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2233" w:rsidRPr="00BD098E" w14:paraId="081FEB36" w14:textId="77777777" w:rsidTr="00D37360">
        <w:tc>
          <w:tcPr>
            <w:tcW w:w="9062" w:type="dxa"/>
            <w:gridSpan w:val="2"/>
            <w:vAlign w:val="bottom"/>
          </w:tcPr>
          <w:p w14:paraId="52325A76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Podpisy rodziców/opiekunów dziecka/dzieci</w:t>
            </w:r>
          </w:p>
          <w:p w14:paraId="70C53F59" w14:textId="77777777" w:rsidR="00D37360" w:rsidRPr="00BD098E" w:rsidRDefault="00D37360" w:rsidP="00D37360">
            <w:pPr>
              <w:rPr>
                <w:rFonts w:ascii="Times New Roman" w:hAnsi="Times New Roman" w:cs="Times New Roman"/>
              </w:rPr>
            </w:pPr>
          </w:p>
          <w:p w14:paraId="5A1C3B68" w14:textId="77777777" w:rsidR="00D37360" w:rsidRPr="00BD098E" w:rsidRDefault="00D37360" w:rsidP="00D37360">
            <w:pPr>
              <w:rPr>
                <w:rFonts w:ascii="Times New Roman" w:hAnsi="Times New Roman" w:cs="Times New Roman"/>
              </w:rPr>
            </w:pPr>
          </w:p>
        </w:tc>
      </w:tr>
      <w:tr w:rsidR="00642233" w:rsidRPr="00BD098E" w14:paraId="7FDA6EC4" w14:textId="77777777" w:rsidTr="00D37360">
        <w:tc>
          <w:tcPr>
            <w:tcW w:w="4531" w:type="dxa"/>
            <w:vAlign w:val="bottom"/>
          </w:tcPr>
          <w:p w14:paraId="4B8F35B5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4531" w:type="dxa"/>
            <w:vAlign w:val="bottom"/>
          </w:tcPr>
          <w:p w14:paraId="500C3858" w14:textId="77777777" w:rsidR="00642233" w:rsidRPr="00BD098E" w:rsidRDefault="00642233" w:rsidP="00D37360">
            <w:pPr>
              <w:rPr>
                <w:rFonts w:ascii="Times New Roman" w:hAnsi="Times New Roman" w:cs="Times New Roman"/>
              </w:rPr>
            </w:pPr>
            <w:r w:rsidRPr="00BD098E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</w:tbl>
    <w:p w14:paraId="2CBA7F6A" w14:textId="77777777" w:rsidR="00D37360" w:rsidRPr="00BD098E" w:rsidRDefault="00D37360" w:rsidP="00642233">
      <w:pPr>
        <w:rPr>
          <w:rFonts w:ascii="Times New Roman" w:hAnsi="Times New Roman" w:cs="Times New Roman"/>
          <w:sz w:val="28"/>
          <w:szCs w:val="20"/>
        </w:rPr>
      </w:pPr>
    </w:p>
    <w:p w14:paraId="7AF0E589" w14:textId="77777777" w:rsidR="00434ACA" w:rsidRPr="00BD098E" w:rsidRDefault="00434ACA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3A568143" w14:textId="77777777" w:rsidR="00AF3FF2" w:rsidRPr="00BD098E" w:rsidRDefault="00AF3FF2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42AF9005" w14:textId="77777777" w:rsidR="00AF3FF2" w:rsidRPr="00BD098E" w:rsidRDefault="00AF3FF2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5E1416C5" w14:textId="77777777" w:rsidR="00AF3FF2" w:rsidRDefault="00AF3FF2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02972C04" w14:textId="77777777" w:rsidR="00BD098E" w:rsidRDefault="00BD098E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5F1BF3E9" w14:textId="77777777" w:rsidR="00BD098E" w:rsidRDefault="00BD098E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32E9B7AE" w14:textId="77777777" w:rsidR="00BD098E" w:rsidRPr="00BD098E" w:rsidRDefault="00BD098E" w:rsidP="00AF3FF2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1E1A9405" w14:textId="4490229B" w:rsidR="00AF3FF2" w:rsidRPr="00BD098E" w:rsidRDefault="00AF3FF2" w:rsidP="00AF3FF2">
      <w:pPr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BD0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goda</w:t>
      </w:r>
      <w:r w:rsidRPr="00BD098E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BD0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</w:t>
      </w:r>
      <w:r w:rsidRPr="00BD098E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BD0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twarzanie</w:t>
      </w:r>
      <w:r w:rsidRPr="00BD098E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BD0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ych</w:t>
      </w:r>
      <w:r w:rsidRPr="00BD098E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BD098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osobowych gromadzonych w akcji „Rośnijmy razem – posadź drzewo dla swojeg</w:t>
      </w:r>
      <w:r w:rsidR="00BD098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o </w:t>
      </w:r>
      <w:r w:rsidRPr="00BD098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ziecka”</w:t>
      </w:r>
    </w:p>
    <w:p w14:paraId="61086028" w14:textId="77777777" w:rsidR="00AF3FF2" w:rsidRPr="00BD098E" w:rsidRDefault="00AF3FF2" w:rsidP="00AF3FF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293ADD" w14:textId="755D5C46" w:rsidR="00AF3FF2" w:rsidRPr="00BD098E" w:rsidRDefault="00AF3FF2" w:rsidP="00AF3FF2">
      <w:pPr>
        <w:spacing w:before="90" w:line="360" w:lineRule="auto"/>
        <w:ind w:left="113" w:right="164" w:firstLine="595"/>
        <w:jc w:val="both"/>
        <w:rPr>
          <w:rFonts w:ascii="Times New Roman" w:hAnsi="Times New Roman" w:cs="Times New Roman"/>
          <w:color w:val="000000" w:themeColor="text1"/>
        </w:rPr>
      </w:pPr>
      <w:r w:rsidRPr="00BD098E">
        <w:rPr>
          <w:rFonts w:ascii="Times New Roman" w:hAnsi="Times New Roman" w:cs="Times New Roman"/>
          <w:color w:val="000000" w:themeColor="text1"/>
        </w:rPr>
        <w:t>Wyrażam zgodę</w:t>
      </w:r>
      <w:r w:rsidRPr="00BD098E">
        <w:rPr>
          <w:rFonts w:ascii="Times New Roman" w:hAnsi="Times New Roman" w:cs="Times New Roman"/>
          <w:color w:val="000000" w:themeColor="text1"/>
          <w:position w:val="-3"/>
        </w:rPr>
        <w:t>̨</w:t>
      </w:r>
      <w:r w:rsidRPr="00BD098E">
        <w:rPr>
          <w:rFonts w:ascii="Times New Roman" w:hAnsi="Times New Roman" w:cs="Times New Roman"/>
          <w:color w:val="000000" w:themeColor="text1"/>
          <w:spacing w:val="40"/>
          <w:position w:val="-3"/>
        </w:rPr>
        <w:t xml:space="preserve"> </w:t>
      </w:r>
      <w:r w:rsidRPr="00BD098E">
        <w:rPr>
          <w:rFonts w:ascii="Times New Roman" w:hAnsi="Times New Roman" w:cs="Times New Roman"/>
          <w:color w:val="000000" w:themeColor="text1"/>
        </w:rPr>
        <w:t>na przetwarzanie przez Gminę Piaski danych osobowych</w:t>
      </w:r>
      <w:r w:rsidRPr="00BD098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D098E">
        <w:rPr>
          <w:rFonts w:ascii="Times New Roman" w:hAnsi="Times New Roman" w:cs="Times New Roman"/>
          <w:iCs/>
          <w:color w:val="000000" w:themeColor="text1"/>
        </w:rPr>
        <w:t>gromadzonych</w:t>
      </w:r>
      <w:r w:rsidR="00BD098E">
        <w:rPr>
          <w:rFonts w:ascii="Times New Roman" w:hAnsi="Times New Roman" w:cs="Times New Roman"/>
          <w:iCs/>
          <w:color w:val="000000" w:themeColor="text1"/>
        </w:rPr>
        <w:t xml:space="preserve">               </w:t>
      </w:r>
      <w:r w:rsidRPr="00BD098E">
        <w:rPr>
          <w:rFonts w:ascii="Times New Roman" w:hAnsi="Times New Roman" w:cs="Times New Roman"/>
          <w:iCs/>
          <w:color w:val="000000" w:themeColor="text1"/>
        </w:rPr>
        <w:t xml:space="preserve"> za pomocą niniejszego fo</w:t>
      </w:r>
      <w:r w:rsidR="00BD098E">
        <w:rPr>
          <w:rFonts w:ascii="Times New Roman" w:hAnsi="Times New Roman" w:cs="Times New Roman"/>
          <w:iCs/>
          <w:color w:val="000000" w:themeColor="text1"/>
        </w:rPr>
        <w:t>r</w:t>
      </w:r>
      <w:r w:rsidRPr="00BD098E">
        <w:rPr>
          <w:rFonts w:ascii="Times New Roman" w:hAnsi="Times New Roman" w:cs="Times New Roman"/>
          <w:iCs/>
          <w:color w:val="000000" w:themeColor="text1"/>
        </w:rPr>
        <w:t xml:space="preserve">mularza zgłoszeniowego na potrzeby zgłoszenia, wzięcia udziału </w:t>
      </w:r>
      <w:r w:rsidR="00BD098E">
        <w:rPr>
          <w:rFonts w:ascii="Times New Roman" w:hAnsi="Times New Roman" w:cs="Times New Roman"/>
          <w:iCs/>
          <w:color w:val="000000" w:themeColor="text1"/>
        </w:rPr>
        <w:t xml:space="preserve">                                </w:t>
      </w:r>
      <w:r w:rsidRPr="00BD098E">
        <w:rPr>
          <w:rFonts w:ascii="Times New Roman" w:hAnsi="Times New Roman" w:cs="Times New Roman"/>
          <w:iCs/>
          <w:color w:val="000000" w:themeColor="text1"/>
        </w:rPr>
        <w:t>i przeprowadzenia akcji.</w:t>
      </w:r>
    </w:p>
    <w:p w14:paraId="676FEA7E" w14:textId="6BA5E2AF" w:rsidR="002841BE" w:rsidRPr="00BD098E" w:rsidRDefault="00AF3FF2" w:rsidP="00AF3FF2">
      <w:pPr>
        <w:tabs>
          <w:tab w:val="left" w:pos="4548"/>
        </w:tabs>
        <w:spacing w:before="78"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D098E">
        <w:rPr>
          <w:rFonts w:ascii="Times New Roman" w:hAnsi="Times New Roman" w:cs="Times New Roman"/>
          <w:iCs/>
          <w:color w:val="000000" w:themeColor="text1"/>
        </w:rPr>
        <w:t>Zostałam/em pouczony o prawie wycofania zgody w dowolnym momencie przetwarzania danych osobowych.</w:t>
      </w:r>
    </w:p>
    <w:p w14:paraId="317261D9" w14:textId="77777777" w:rsidR="00BD098E" w:rsidRPr="00BD098E" w:rsidRDefault="00BD098E" w:rsidP="00BD098E">
      <w:pPr>
        <w:tabs>
          <w:tab w:val="left" w:pos="5148"/>
        </w:tabs>
        <w:ind w:left="147"/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</w:pPr>
      <w:r w:rsidRPr="00BD098E"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  <w:t>………………………………………………                                                     …………………………………………………………</w:t>
      </w:r>
    </w:p>
    <w:p w14:paraId="0C208306" w14:textId="77777777" w:rsidR="00BD098E" w:rsidRPr="00BD098E" w:rsidRDefault="00BD098E" w:rsidP="00BD098E">
      <w:pPr>
        <w:tabs>
          <w:tab w:val="left" w:pos="5148"/>
        </w:tabs>
        <w:ind w:left="147"/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</w:pPr>
      <w:r w:rsidRPr="00BD098E">
        <w:rPr>
          <w:rFonts w:ascii="Times New Roman" w:hAnsi="Times New Roman" w:cs="Times New Roman"/>
          <w:i/>
          <w:color w:val="000000" w:themeColor="text1"/>
          <w:spacing w:val="-2"/>
          <w:sz w:val="16"/>
          <w:szCs w:val="20"/>
        </w:rPr>
        <w:t xml:space="preserve"> (data i podpis rodzica/opiekuna prawnego)</w:t>
      </w:r>
      <w:r w:rsidRPr="00BD098E">
        <w:rPr>
          <w:rFonts w:ascii="Times New Roman" w:hAnsi="Times New Roman" w:cs="Times New Roman"/>
          <w:i/>
          <w:color w:val="000000" w:themeColor="text1"/>
          <w:spacing w:val="-2"/>
          <w:sz w:val="16"/>
          <w:szCs w:val="20"/>
        </w:rPr>
        <w:tab/>
        <w:t xml:space="preserve"> (data i podpis rodzica/opiekuna prawnego)</w:t>
      </w:r>
    </w:p>
    <w:p w14:paraId="6B378555" w14:textId="641060F3" w:rsidR="00AF3FF2" w:rsidRPr="00BD098E" w:rsidRDefault="00AF3FF2" w:rsidP="00AF3FF2">
      <w:pPr>
        <w:tabs>
          <w:tab w:val="left" w:pos="5148"/>
        </w:tabs>
        <w:ind w:left="147"/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</w:pPr>
    </w:p>
    <w:p w14:paraId="7F9A3DFD" w14:textId="17A73816" w:rsidR="00AF3FF2" w:rsidRPr="00BD098E" w:rsidRDefault="00AF3FF2" w:rsidP="00AF3FF2">
      <w:pPr>
        <w:tabs>
          <w:tab w:val="left" w:pos="5148"/>
        </w:tabs>
        <w:ind w:left="14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098E">
        <w:rPr>
          <w:rFonts w:ascii="Times New Roman" w:hAnsi="Times New Roman" w:cs="Times New Roman"/>
          <w:i/>
          <w:color w:val="000000" w:themeColor="text1"/>
          <w:sz w:val="16"/>
          <w:szCs w:val="20"/>
        </w:rPr>
        <w:t xml:space="preserve"> </w:t>
      </w:r>
    </w:p>
    <w:p w14:paraId="5DBEDACC" w14:textId="688C6E98" w:rsidR="00AF3FF2" w:rsidRPr="00BD098E" w:rsidRDefault="00AF3FF2" w:rsidP="00AF3F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 w:rsidRPr="00BD098E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Ponadto </w:t>
      </w:r>
      <w:r w:rsidRPr="00BD098E"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>wyrażam</w:t>
      </w:r>
      <w:r w:rsidR="003242DE" w:rsidRPr="00BD098E"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 zgodę*</w:t>
      </w:r>
      <w:r w:rsidRPr="00BD098E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 na:</w:t>
      </w:r>
    </w:p>
    <w:p w14:paraId="75FAEB98" w14:textId="4D1645F0" w:rsidR="00AF3FF2" w:rsidRPr="00BD098E" w:rsidRDefault="00000000" w:rsidP="00AF3FF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kern w:val="2"/>
            <w14:ligatures w14:val="standardContextual"/>
          </w:rPr>
          <w:id w:val="-114558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FF2" w:rsidRPr="00BD098E">
            <w:rPr>
              <w:rFonts w:ascii="Segoe UI Symbol" w:eastAsia="MS Gothic" w:hAnsi="Segoe UI Symbol" w:cs="Segoe UI Symbol"/>
              <w:color w:val="000000" w:themeColor="text1"/>
              <w:kern w:val="2"/>
              <w14:ligatures w14:val="standardContextual"/>
            </w:rPr>
            <w:t>☐</w:t>
          </w:r>
        </w:sdtContent>
      </w:sdt>
      <w:r w:rsidR="00AF3FF2" w:rsidRPr="00BD098E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 nieodpłatne użycie i wykorzystanie mojego wizerunku oraz mojego dziecka na zdjęciach wykonanych</w:t>
      </w:r>
      <w:r w:rsidR="00AF3FF2" w:rsidRPr="00BD098E">
        <w:rPr>
          <w:rFonts w:ascii="Times New Roman" w:hAnsi="Times New Roman" w:cs="Times New Roman"/>
          <w:color w:val="000000" w:themeColor="text1"/>
        </w:rPr>
        <w:t xml:space="preserve"> w trakcie </w:t>
      </w:r>
      <w:r w:rsidR="003242DE" w:rsidRPr="00BD098E">
        <w:rPr>
          <w:rFonts w:ascii="Times New Roman" w:hAnsi="Times New Roman" w:cs="Times New Roman"/>
          <w:color w:val="000000" w:themeColor="text1"/>
        </w:rPr>
        <w:t xml:space="preserve">akcji </w:t>
      </w:r>
      <w:r w:rsidR="00AF3FF2" w:rsidRPr="00BD098E">
        <w:rPr>
          <w:rFonts w:ascii="Times New Roman" w:hAnsi="Times New Roman" w:cs="Times New Roman"/>
          <w:color w:val="000000" w:themeColor="text1"/>
        </w:rPr>
        <w:t xml:space="preserve">w mediach społecznościowych oraz stronie internetowej </w:t>
      </w:r>
      <w:r w:rsidR="003242DE" w:rsidRPr="00BD098E">
        <w:rPr>
          <w:rFonts w:ascii="Times New Roman" w:hAnsi="Times New Roman" w:cs="Times New Roman"/>
          <w:color w:val="000000" w:themeColor="text1"/>
        </w:rPr>
        <w:t xml:space="preserve">Gminy Piaski: </w:t>
      </w:r>
      <w:r w:rsidR="00AF3FF2" w:rsidRPr="00BD098E">
        <w:rPr>
          <w:rFonts w:ascii="Times New Roman" w:hAnsi="Times New Roman" w:cs="Times New Roman"/>
          <w:color w:val="000000" w:themeColor="text1"/>
        </w:rPr>
        <w:t xml:space="preserve"> </w:t>
      </w:r>
      <w:r w:rsidR="00A279E8" w:rsidRPr="00A279E8">
        <w:rPr>
          <w:rFonts w:ascii="Times New Roman" w:hAnsi="Times New Roman" w:cs="Times New Roman"/>
          <w:color w:val="000000" w:themeColor="text1"/>
        </w:rPr>
        <w:t>https://2023.piaski-wlkp.pl/</w:t>
      </w:r>
      <w:r w:rsidR="00A279E8" w:rsidRPr="00A279E8">
        <w:rPr>
          <w:rFonts w:ascii="Times New Roman" w:hAnsi="Times New Roman" w:cs="Times New Roman"/>
          <w:color w:val="000000" w:themeColor="text1"/>
        </w:rPr>
        <w:t xml:space="preserve"> </w:t>
      </w:r>
      <w:r w:rsidR="00AF3FF2" w:rsidRPr="00BD098E">
        <w:rPr>
          <w:rFonts w:ascii="Times New Roman" w:hAnsi="Times New Roman" w:cs="Times New Roman"/>
          <w:color w:val="000000" w:themeColor="text1"/>
        </w:rPr>
        <w:t>oraz w materiałach promocyjnych i informacyjnych</w:t>
      </w:r>
      <w:r w:rsidR="003242DE" w:rsidRPr="00BD098E">
        <w:rPr>
          <w:rFonts w:ascii="Times New Roman" w:hAnsi="Times New Roman" w:cs="Times New Roman"/>
          <w:color w:val="000000" w:themeColor="text1"/>
        </w:rPr>
        <w:t xml:space="preserve"> w celu promocji akcji</w:t>
      </w:r>
    </w:p>
    <w:p w14:paraId="55A3BD1B" w14:textId="5F3A61F1" w:rsidR="003242DE" w:rsidRPr="00BD098E" w:rsidRDefault="00000000" w:rsidP="003242DE">
      <w:pPr>
        <w:tabs>
          <w:tab w:val="left" w:pos="7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9799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2DE" w:rsidRPr="00BD098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42DE" w:rsidRPr="00BD098E">
        <w:rPr>
          <w:rFonts w:ascii="Times New Roman" w:hAnsi="Times New Roman" w:cs="Times New Roman"/>
          <w:color w:val="000000" w:themeColor="text1"/>
        </w:rPr>
        <w:tab/>
        <w:t xml:space="preserve">umieszczenie na </w:t>
      </w:r>
      <w:r w:rsidR="008475AA">
        <w:rPr>
          <w:rFonts w:ascii="Times New Roman" w:hAnsi="Times New Roman" w:cs="Times New Roman"/>
          <w:color w:val="000000" w:themeColor="text1"/>
        </w:rPr>
        <w:t>zawieszce</w:t>
      </w:r>
      <w:r w:rsidR="003242DE" w:rsidRPr="00BD098E">
        <w:rPr>
          <w:rFonts w:ascii="Times New Roman" w:hAnsi="Times New Roman" w:cs="Times New Roman"/>
          <w:color w:val="000000" w:themeColor="text1"/>
        </w:rPr>
        <w:t xml:space="preserve"> imienia, nazwiska oraz daty urodzenia dziecka</w:t>
      </w:r>
    </w:p>
    <w:p w14:paraId="6AA9DF8F" w14:textId="2B36C9F4" w:rsidR="003242DE" w:rsidRPr="00BD098E" w:rsidRDefault="00000000" w:rsidP="003242DE">
      <w:pPr>
        <w:tabs>
          <w:tab w:val="left" w:pos="7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7185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2DE" w:rsidRPr="00BD098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42DE" w:rsidRPr="00BD098E">
        <w:rPr>
          <w:rFonts w:ascii="Times New Roman" w:hAnsi="Times New Roman" w:cs="Times New Roman"/>
          <w:color w:val="000000" w:themeColor="text1"/>
        </w:rPr>
        <w:tab/>
        <w:t xml:space="preserve">kontakt telefoniczny w sprawie organizacji akcji </w:t>
      </w:r>
    </w:p>
    <w:p w14:paraId="102AB17D" w14:textId="77777777" w:rsidR="002841BE" w:rsidRPr="00BD098E" w:rsidRDefault="002841BE" w:rsidP="002841BE">
      <w:pPr>
        <w:tabs>
          <w:tab w:val="left" w:pos="7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B19977" w14:textId="245947F8" w:rsidR="002841BE" w:rsidRPr="00BD098E" w:rsidRDefault="002841BE" w:rsidP="002841BE">
      <w:pPr>
        <w:tabs>
          <w:tab w:val="left" w:pos="7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098E">
        <w:rPr>
          <w:rFonts w:ascii="Times New Roman" w:hAnsi="Times New Roman" w:cs="Times New Roman"/>
          <w:color w:val="000000" w:themeColor="text1"/>
        </w:rPr>
        <w:t>* w przypadku wyrażenia zgody proszę zaznaczyć właściwe okienko poprzez znak X</w:t>
      </w:r>
    </w:p>
    <w:p w14:paraId="1014824C" w14:textId="77777777" w:rsidR="003242DE" w:rsidRPr="00BD098E" w:rsidRDefault="003242DE" w:rsidP="003242DE">
      <w:pPr>
        <w:tabs>
          <w:tab w:val="left" w:pos="7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93E63D" w14:textId="77777777" w:rsidR="003242DE" w:rsidRPr="00BD098E" w:rsidRDefault="003242DE" w:rsidP="003242DE">
      <w:pPr>
        <w:tabs>
          <w:tab w:val="left" w:pos="4548"/>
        </w:tabs>
        <w:spacing w:before="78"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D098E">
        <w:rPr>
          <w:rFonts w:ascii="Times New Roman" w:hAnsi="Times New Roman" w:cs="Times New Roman"/>
          <w:iCs/>
          <w:color w:val="000000" w:themeColor="text1"/>
        </w:rPr>
        <w:t>Zostałam/em pouczony o prawie wycofania zgody w dowolnym momencie przetwarzania danych osobowych.</w:t>
      </w:r>
    </w:p>
    <w:p w14:paraId="71053C5E" w14:textId="77777777" w:rsidR="002841BE" w:rsidRPr="00BD098E" w:rsidRDefault="002841BE" w:rsidP="002841BE">
      <w:pPr>
        <w:tabs>
          <w:tab w:val="left" w:pos="7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45479D" w14:textId="066512D6" w:rsidR="003242DE" w:rsidRPr="00BD098E" w:rsidRDefault="003242DE" w:rsidP="003242DE">
      <w:pPr>
        <w:tabs>
          <w:tab w:val="left" w:pos="5148"/>
        </w:tabs>
        <w:spacing w:after="0"/>
        <w:ind w:left="147"/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</w:pPr>
      <w:r w:rsidRPr="00BD098E"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  <w:t>………………………………………………</w:t>
      </w:r>
      <w:r w:rsidR="00BD098E"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  <w:t xml:space="preserve">                                                </w:t>
      </w:r>
      <w:r w:rsidR="002841BE" w:rsidRPr="00BD098E"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  <w:t xml:space="preserve">     </w:t>
      </w:r>
      <w:r w:rsidRPr="00BD098E">
        <w:rPr>
          <w:rFonts w:ascii="Times New Roman" w:hAnsi="Times New Roman" w:cs="Times New Roman"/>
          <w:color w:val="000000" w:themeColor="text1"/>
          <w:spacing w:val="-2"/>
          <w:sz w:val="16"/>
          <w:szCs w:val="20"/>
        </w:rPr>
        <w:t>…………………………………………………………</w:t>
      </w:r>
    </w:p>
    <w:p w14:paraId="2F336FDB" w14:textId="694DBA2F" w:rsidR="00434ACA" w:rsidRPr="00BD098E" w:rsidRDefault="003242DE" w:rsidP="00F260B6">
      <w:pPr>
        <w:tabs>
          <w:tab w:val="left" w:pos="5148"/>
        </w:tabs>
        <w:spacing w:after="0"/>
        <w:ind w:left="14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D09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data i podpis</w:t>
      </w:r>
      <w:r w:rsidRPr="00BD098E">
        <w:rPr>
          <w:rFonts w:ascii="Times New Roman" w:hAnsi="Times New Roman" w:cs="Times New Roman"/>
          <w:i/>
          <w:color w:val="000000" w:themeColor="text1"/>
          <w:spacing w:val="-8"/>
          <w:sz w:val="18"/>
          <w:szCs w:val="18"/>
        </w:rPr>
        <w:t xml:space="preserve"> </w:t>
      </w:r>
      <w:r w:rsidRPr="00BD09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odzica/opiekuna</w:t>
      </w:r>
      <w:r w:rsidRPr="00BD098E">
        <w:rPr>
          <w:rFonts w:ascii="Times New Roman" w:hAnsi="Times New Roman" w:cs="Times New Roman"/>
          <w:i/>
          <w:color w:val="000000" w:themeColor="text1"/>
          <w:spacing w:val="-7"/>
          <w:sz w:val="18"/>
          <w:szCs w:val="18"/>
        </w:rPr>
        <w:t xml:space="preserve"> </w:t>
      </w:r>
      <w:r w:rsidRPr="00BD098E">
        <w:rPr>
          <w:rFonts w:ascii="Times New Roman" w:hAnsi="Times New Roman" w:cs="Times New Roman"/>
          <w:i/>
          <w:color w:val="000000" w:themeColor="text1"/>
          <w:spacing w:val="-2"/>
          <w:sz w:val="18"/>
          <w:szCs w:val="18"/>
        </w:rPr>
        <w:t>prawnego)</w:t>
      </w:r>
      <w:r w:rsidRPr="00BD098E">
        <w:rPr>
          <w:rFonts w:ascii="Times New Roman" w:hAnsi="Times New Roman" w:cs="Times New Roman"/>
          <w:i/>
          <w:color w:val="000000" w:themeColor="text1"/>
          <w:spacing w:val="-2"/>
          <w:sz w:val="18"/>
          <w:szCs w:val="18"/>
        </w:rPr>
        <w:tab/>
        <w:t xml:space="preserve"> </w:t>
      </w:r>
      <w:r w:rsidRPr="00BD09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data i podpis</w:t>
      </w:r>
      <w:r w:rsidRPr="00BD098E">
        <w:rPr>
          <w:rFonts w:ascii="Times New Roman" w:hAnsi="Times New Roman" w:cs="Times New Roman"/>
          <w:i/>
          <w:color w:val="000000" w:themeColor="text1"/>
          <w:spacing w:val="-8"/>
          <w:sz w:val="18"/>
          <w:szCs w:val="18"/>
        </w:rPr>
        <w:t xml:space="preserve"> </w:t>
      </w:r>
      <w:r w:rsidRPr="00BD09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odzica/opiekuna</w:t>
      </w:r>
      <w:r w:rsidRPr="00BD098E">
        <w:rPr>
          <w:rFonts w:ascii="Times New Roman" w:hAnsi="Times New Roman" w:cs="Times New Roman"/>
          <w:i/>
          <w:color w:val="000000" w:themeColor="text1"/>
          <w:spacing w:val="-7"/>
          <w:sz w:val="18"/>
          <w:szCs w:val="18"/>
        </w:rPr>
        <w:t xml:space="preserve"> </w:t>
      </w:r>
      <w:r w:rsidRPr="00BD098E">
        <w:rPr>
          <w:rFonts w:ascii="Times New Roman" w:hAnsi="Times New Roman" w:cs="Times New Roman"/>
          <w:i/>
          <w:color w:val="000000" w:themeColor="text1"/>
          <w:spacing w:val="-2"/>
          <w:sz w:val="18"/>
          <w:szCs w:val="18"/>
        </w:rPr>
        <w:t>prawnego)</w:t>
      </w:r>
    </w:p>
    <w:sectPr w:rsidR="00434ACA" w:rsidRPr="00BD098E" w:rsidSect="0064223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9DC7" w14:textId="77777777" w:rsidR="00066169" w:rsidRDefault="00066169" w:rsidP="00656FE8">
      <w:pPr>
        <w:spacing w:after="0" w:line="240" w:lineRule="auto"/>
      </w:pPr>
      <w:r>
        <w:separator/>
      </w:r>
    </w:p>
  </w:endnote>
  <w:endnote w:type="continuationSeparator" w:id="0">
    <w:p w14:paraId="280C30B7" w14:textId="77777777" w:rsidR="00066169" w:rsidRDefault="00066169" w:rsidP="0065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383759"/>
      <w:docPartObj>
        <w:docPartGallery w:val="Page Numbers (Bottom of Page)"/>
        <w:docPartUnique/>
      </w:docPartObj>
    </w:sdtPr>
    <w:sdtContent>
      <w:p w14:paraId="5798D0FD" w14:textId="2669C49A" w:rsidR="00656FE8" w:rsidRDefault="00656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0F0F1" w14:textId="77777777" w:rsidR="00656FE8" w:rsidRDefault="00656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E0B0" w14:textId="77777777" w:rsidR="00066169" w:rsidRDefault="00066169" w:rsidP="00656FE8">
      <w:pPr>
        <w:spacing w:after="0" w:line="240" w:lineRule="auto"/>
      </w:pPr>
      <w:r>
        <w:separator/>
      </w:r>
    </w:p>
  </w:footnote>
  <w:footnote w:type="continuationSeparator" w:id="0">
    <w:p w14:paraId="5A554773" w14:textId="77777777" w:rsidR="00066169" w:rsidRDefault="00066169" w:rsidP="0065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C4B"/>
    <w:multiLevelType w:val="hybridMultilevel"/>
    <w:tmpl w:val="D4A0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0E4"/>
    <w:multiLevelType w:val="hybridMultilevel"/>
    <w:tmpl w:val="75363B54"/>
    <w:lvl w:ilvl="0" w:tplc="F96073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582"/>
    <w:multiLevelType w:val="hybridMultilevel"/>
    <w:tmpl w:val="8294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457"/>
    <w:multiLevelType w:val="hybridMultilevel"/>
    <w:tmpl w:val="8294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A0"/>
    <w:multiLevelType w:val="multilevel"/>
    <w:tmpl w:val="D7DE07E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377A66"/>
    <w:multiLevelType w:val="multilevel"/>
    <w:tmpl w:val="EA68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8954377">
    <w:abstractNumId w:val="3"/>
  </w:num>
  <w:num w:numId="2" w16cid:durableId="1170557909">
    <w:abstractNumId w:val="2"/>
  </w:num>
  <w:num w:numId="3" w16cid:durableId="1082604772">
    <w:abstractNumId w:val="0"/>
  </w:num>
  <w:num w:numId="4" w16cid:durableId="788625046">
    <w:abstractNumId w:val="5"/>
  </w:num>
  <w:num w:numId="5" w16cid:durableId="1289051097">
    <w:abstractNumId w:val="4"/>
  </w:num>
  <w:num w:numId="6" w16cid:durableId="172112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33"/>
    <w:rsid w:val="00066169"/>
    <w:rsid w:val="001916FC"/>
    <w:rsid w:val="002841BE"/>
    <w:rsid w:val="0032348C"/>
    <w:rsid w:val="003242DE"/>
    <w:rsid w:val="003443CE"/>
    <w:rsid w:val="00374E90"/>
    <w:rsid w:val="003847A7"/>
    <w:rsid w:val="00434ACA"/>
    <w:rsid w:val="004E6B86"/>
    <w:rsid w:val="00607B7B"/>
    <w:rsid w:val="00642233"/>
    <w:rsid w:val="00656FE8"/>
    <w:rsid w:val="00694BEC"/>
    <w:rsid w:val="007A3273"/>
    <w:rsid w:val="008475AA"/>
    <w:rsid w:val="008832C8"/>
    <w:rsid w:val="008E32A7"/>
    <w:rsid w:val="00A21A4E"/>
    <w:rsid w:val="00A279E8"/>
    <w:rsid w:val="00A314B8"/>
    <w:rsid w:val="00AB51D7"/>
    <w:rsid w:val="00AF3FF2"/>
    <w:rsid w:val="00B35F99"/>
    <w:rsid w:val="00BD098E"/>
    <w:rsid w:val="00BF00B8"/>
    <w:rsid w:val="00BF7269"/>
    <w:rsid w:val="00C75B21"/>
    <w:rsid w:val="00C818C5"/>
    <w:rsid w:val="00CE1CCC"/>
    <w:rsid w:val="00CE7A63"/>
    <w:rsid w:val="00D37360"/>
    <w:rsid w:val="00DE5A3C"/>
    <w:rsid w:val="00F07CA3"/>
    <w:rsid w:val="00F260B6"/>
    <w:rsid w:val="00F57E52"/>
    <w:rsid w:val="00F6235E"/>
    <w:rsid w:val="00F9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E7A4"/>
  <w15:chartTrackingRefBased/>
  <w15:docId w15:val="{8CC1AC5D-0F0F-4261-AC5F-0AB250F2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7360"/>
    <w:pPr>
      <w:ind w:left="720"/>
      <w:contextualSpacing/>
    </w:pPr>
  </w:style>
  <w:style w:type="character" w:styleId="Hipercze">
    <w:name w:val="Hyperlink"/>
    <w:basedOn w:val="Domylnaczcionkaakapitu"/>
    <w:rsid w:val="00B35F99"/>
    <w:rPr>
      <w:color w:val="0066CC"/>
      <w:u w:val="single"/>
    </w:rPr>
  </w:style>
  <w:style w:type="character" w:customStyle="1" w:styleId="Heading1">
    <w:name w:val="Heading #1_"/>
    <w:basedOn w:val="Domylnaczcionkaakapitu"/>
    <w:link w:val="Heading10"/>
    <w:rsid w:val="00B35F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B35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Domylnaczcionkaakapitu"/>
    <w:rsid w:val="00B35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Bold">
    <w:name w:val="Body text (2) + 11;5 pt;Bold"/>
    <w:basedOn w:val="Bodytext2"/>
    <w:rsid w:val="00B35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B35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Heading10">
    <w:name w:val="Heading #1"/>
    <w:basedOn w:val="Normalny"/>
    <w:link w:val="Heading1"/>
    <w:rsid w:val="00B35F99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ny"/>
    <w:link w:val="Heading2"/>
    <w:rsid w:val="00B35F99"/>
    <w:pPr>
      <w:widowControl w:val="0"/>
      <w:shd w:val="clear" w:color="auto" w:fill="FFFFFF"/>
      <w:spacing w:before="72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434A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4ACA"/>
    <w:rPr>
      <w:rFonts w:ascii="Arial" w:eastAsia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2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5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FE8"/>
  </w:style>
  <w:style w:type="paragraph" w:styleId="Stopka">
    <w:name w:val="footer"/>
    <w:basedOn w:val="Normalny"/>
    <w:link w:val="StopkaZnak"/>
    <w:uiPriority w:val="99"/>
    <w:unhideWhenUsed/>
    <w:rsid w:val="0065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FD5E-9A5A-4E7B-9A82-CA29A58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torc</dc:creator>
  <cp:keywords/>
  <dc:description/>
  <cp:lastModifiedBy>Małgorzata Furman</cp:lastModifiedBy>
  <cp:revision>6</cp:revision>
  <cp:lastPrinted>2026-05-14T10:54:00Z</cp:lastPrinted>
  <dcterms:created xsi:type="dcterms:W3CDTF">2026-05-14T10:53:00Z</dcterms:created>
  <dcterms:modified xsi:type="dcterms:W3CDTF">2026-05-15T08:10:00Z</dcterms:modified>
</cp:coreProperties>
</file>